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EA" w:rsidRDefault="00C64F8D" w:rsidP="003E3CEF">
      <w:pPr>
        <w:jc w:val="left"/>
        <w:rPr>
          <w:sz w:val="18"/>
        </w:rPr>
      </w:pPr>
      <w:r>
        <w:rPr>
          <w:noProof/>
        </w:rPr>
        <w:pict>
          <v:rect id="_x0000_s1028" style="position:absolute;margin-left:8.45pt;margin-top:-44.85pt;width:473.1pt;height:78.55pt;z-index:25166848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" filled="f" fillcolor="#5b9bd5 [3204]" strokecolor="#45b035" strokeweight="4.5pt">
            <v:stroke linestyle="thickThin"/>
            <v:shadow color="#e7e6e6 [3214]"/>
            <v:textbox style="mso-next-textbox:#_x0000_s1028">
              <w:txbxContent>
                <w:p w:rsidR="000D6836" w:rsidRDefault="000D6836" w:rsidP="00DC534B">
                  <w:pPr>
                    <w:pStyle w:val="Web"/>
                    <w:spacing w:before="0" w:beforeAutospacing="0" w:after="0" w:afterAutospacing="0" w:line="320" w:lineRule="exact"/>
                    <w:jc w:val="center"/>
                    <w:textAlignment w:val="baseline"/>
                  </w:pP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申込締切：</w:t>
                  </w:r>
                  <w:r w:rsidR="003E3CEF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 xml:space="preserve">　</w:t>
                  </w:r>
                  <w:r w:rsidR="00F077B8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2019</w:t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年2月</w:t>
                  </w:r>
                  <w:r w:rsidR="00F077B8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28</w:t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日（</w:t>
                  </w:r>
                  <w:r w:rsidR="00F077B8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木</w:t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 xml:space="preserve">） </w:t>
                  </w:r>
                  <w:r w:rsidR="003E3CEF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17:00 まで</w:t>
                  </w:r>
                </w:p>
                <w:p w:rsidR="000D6836" w:rsidRDefault="000D6836" w:rsidP="00DC534B">
                  <w:pPr>
                    <w:pStyle w:val="Web"/>
                    <w:spacing w:before="0" w:beforeAutospacing="0" w:after="0" w:afterAutospacing="0" w:line="320" w:lineRule="exact"/>
                    <w:jc w:val="center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</w:rPr>
                  </w:pP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>仙台</w:t>
                  </w:r>
                  <w:r w:rsidR="00F077B8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>市防災環境都市・震災復興室</w:t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 xml:space="preserve"> 宛</w:t>
                  </w:r>
                </w:p>
                <w:p w:rsidR="003711D0" w:rsidRPr="003711D0" w:rsidRDefault="003711D0" w:rsidP="00DC534B">
                  <w:pPr>
                    <w:pStyle w:val="Web"/>
                    <w:spacing w:before="0" w:beforeAutospacing="0" w:after="0" w:afterAutospacing="0" w:line="320" w:lineRule="exact"/>
                    <w:jc w:val="center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  <w:sz w:val="21"/>
                    </w:rPr>
                  </w:pPr>
                  <w:r w:rsidRPr="003711D0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sz w:val="21"/>
                    </w:rPr>
                    <w:t>（託児実施団体：特定非営利活動法人MIYAGI子どもネットワーク）</w:t>
                  </w:r>
                </w:p>
                <w:p w:rsidR="000D6836" w:rsidRPr="00F077B8" w:rsidRDefault="00F077B8" w:rsidP="00DC534B">
                  <w:pPr>
                    <w:pStyle w:val="Web"/>
                    <w:spacing w:before="0" w:beforeAutospacing="0" w:after="0" w:afterAutospacing="0" w:line="320" w:lineRule="exact"/>
                    <w:jc w:val="center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</w:rPr>
                  </w:pP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>FAX：</w:t>
                  </w:r>
                  <w:r w:rsidR="00DB0237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>022-214-8497</w:t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 xml:space="preserve">　　E-mail：mac001605@city.sendai.jp</w:t>
                  </w:r>
                </w:p>
              </w:txbxContent>
            </v:textbox>
            <w10:wrap anchorx="margin"/>
          </v:rect>
        </w:pict>
      </w:r>
    </w:p>
    <w:p w:rsidR="005F69EA" w:rsidRPr="00C769AE" w:rsidRDefault="005F69EA" w:rsidP="003711D0">
      <w:pPr>
        <w:spacing w:beforeLines="100" w:before="360"/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 w:rsidRPr="00514083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仙台防災未来フォーラム</w:t>
      </w:r>
      <w:r w:rsidR="000D6836" w:rsidRPr="00514083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2019</w:t>
      </w:r>
      <w:r w:rsidR="00C769AE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　</w:t>
      </w:r>
      <w:r w:rsidR="00C04C6A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託児</w:t>
      </w:r>
      <w:r w:rsidRPr="00514083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申込書</w:t>
      </w:r>
      <w:r w:rsidR="00685959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 </w:t>
      </w:r>
    </w:p>
    <w:p w:rsidR="005F69EA" w:rsidRPr="00A271BD" w:rsidRDefault="005F69EA" w:rsidP="00002DB9">
      <w:pPr>
        <w:wordWrap w:val="0"/>
        <w:jc w:val="right"/>
        <w:rPr>
          <w:rFonts w:ascii="HGP創英角ｺﾞｼｯｸUB" w:eastAsia="HGP創英角ｺﾞｼｯｸUB" w:hAnsi="HGP創英角ｺﾞｼｯｸUB"/>
          <w:sz w:val="18"/>
        </w:rPr>
      </w:pPr>
      <w:r w:rsidRPr="00A271BD">
        <w:rPr>
          <w:rFonts w:ascii="HGP創英角ｺﾞｼｯｸUB" w:eastAsia="HGP創英角ｺﾞｼｯｸUB" w:hAnsi="HGP創英角ｺﾞｼｯｸUB" w:hint="eastAsia"/>
          <w:sz w:val="18"/>
        </w:rPr>
        <w:t>お申込み日　　　　　　　年　　　月　　　日</w:t>
      </w:r>
      <w:r w:rsidR="00002DB9">
        <w:rPr>
          <w:rFonts w:ascii="HGP創英角ｺﾞｼｯｸUB" w:eastAsia="HGP創英角ｺﾞｼｯｸUB" w:hAnsi="HGP創英角ｺﾞｼｯｸUB" w:hint="eastAsia"/>
          <w:sz w:val="18"/>
        </w:rPr>
        <w:t xml:space="preserve">　</w:t>
      </w:r>
    </w:p>
    <w:tbl>
      <w:tblPr>
        <w:tblW w:w="9497" w:type="dxa"/>
        <w:tblInd w:w="15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42"/>
        <w:gridCol w:w="593"/>
        <w:gridCol w:w="2126"/>
        <w:gridCol w:w="2127"/>
        <w:gridCol w:w="2409"/>
      </w:tblGrid>
      <w:tr w:rsidR="00D27649" w:rsidRPr="00436D0D" w:rsidTr="008440ED">
        <w:trPr>
          <w:trHeight w:val="561"/>
        </w:trPr>
        <w:tc>
          <w:tcPr>
            <w:tcW w:w="22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27649" w:rsidRDefault="00D27649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（ふりがな）</w:t>
            </w:r>
          </w:p>
          <w:p w:rsidR="00D27649" w:rsidRPr="00436D0D" w:rsidRDefault="00C64F8D" w:rsidP="00E8697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お子様</w:t>
            </w:r>
            <w:r w:rsidR="00D27649">
              <w:rPr>
                <w:rFonts w:ascii="HGP創英角ｺﾞｼｯｸUB" w:eastAsia="HGP創英角ｺﾞｼｯｸUB" w:hAnsi="HGP創英角ｺﾞｼｯｸUB" w:hint="eastAsia"/>
              </w:rPr>
              <w:t>の</w:t>
            </w:r>
            <w:r>
              <w:rPr>
                <w:rFonts w:ascii="HGP創英角ｺﾞｼｯｸUB" w:eastAsia="HGP創英角ｺﾞｼｯｸUB" w:hAnsi="HGP創英角ｺﾞｼｯｸUB" w:hint="eastAsia"/>
              </w:rPr>
              <w:t>お</w:t>
            </w:r>
            <w:bookmarkStart w:id="0" w:name="_GoBack"/>
            <w:bookmarkEnd w:id="0"/>
            <w:r w:rsidR="00D27649">
              <w:rPr>
                <w:rFonts w:ascii="HGP創英角ｺﾞｼｯｸUB" w:eastAsia="HGP創英角ｺﾞｼｯｸUB" w:hAnsi="HGP創英角ｺﾞｼｯｸUB" w:hint="eastAsia"/>
              </w:rPr>
              <w:t>名前</w:t>
            </w:r>
          </w:p>
        </w:tc>
        <w:tc>
          <w:tcPr>
            <w:tcW w:w="59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D27649" w:rsidRPr="00436D0D" w:rsidRDefault="00D27649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①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7649" w:rsidRDefault="00D27649" w:rsidP="006A1882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（　　　　　　　　　　　　　　　　　　　　　　　　　　　　　　　　　　　　　　　　　　　）</w:t>
            </w:r>
          </w:p>
          <w:p w:rsidR="00D27649" w:rsidRPr="00436D0D" w:rsidRDefault="00D27649" w:rsidP="006A1882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D27649" w:rsidRPr="00436D0D" w:rsidTr="000944E4">
        <w:trPr>
          <w:trHeight w:val="481"/>
        </w:trPr>
        <w:tc>
          <w:tcPr>
            <w:tcW w:w="2242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D27649" w:rsidRPr="00436D0D" w:rsidRDefault="00D27649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27649" w:rsidRDefault="00D27649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126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649" w:rsidRDefault="000944E4" w:rsidP="000944E4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性別　（　　　　　　　）</w:t>
            </w:r>
          </w:p>
        </w:tc>
        <w:tc>
          <w:tcPr>
            <w:tcW w:w="2127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7649" w:rsidRDefault="00D27649" w:rsidP="00BF7518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歳　　　　ヶ月</w:t>
            </w:r>
          </w:p>
        </w:tc>
        <w:tc>
          <w:tcPr>
            <w:tcW w:w="2409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7649" w:rsidRDefault="00D27649" w:rsidP="003B20A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おむつ</w:t>
            </w:r>
            <w:r w:rsidR="003B20A1">
              <w:rPr>
                <w:rFonts w:ascii="HGP創英角ｺﾞｼｯｸUB" w:eastAsia="HGP創英角ｺﾞｼｯｸUB" w:hAnsi="HGP創英角ｺﾞｼｯｸUB" w:hint="eastAsia"/>
              </w:rPr>
              <w:t xml:space="preserve">　有　・　無</w:t>
            </w:r>
          </w:p>
        </w:tc>
      </w:tr>
      <w:tr w:rsidR="00D27649" w:rsidRPr="00436D0D" w:rsidTr="002B5C7C">
        <w:trPr>
          <w:trHeight w:val="561"/>
        </w:trPr>
        <w:tc>
          <w:tcPr>
            <w:tcW w:w="2242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D27649" w:rsidRPr="00436D0D" w:rsidRDefault="00D27649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9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D27649" w:rsidRPr="00436D0D" w:rsidRDefault="00D27649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②</w:t>
            </w:r>
          </w:p>
        </w:tc>
        <w:tc>
          <w:tcPr>
            <w:tcW w:w="6662" w:type="dxa"/>
            <w:gridSpan w:val="3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7649" w:rsidRDefault="00D27649" w:rsidP="00F077B8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（　　　　　　　　　　　　　　　　　　　　　　　　　　　　　　　　　　　　　　　　　　　）</w:t>
            </w:r>
          </w:p>
          <w:p w:rsidR="00D27649" w:rsidRPr="00F077B8" w:rsidRDefault="00D27649" w:rsidP="006A1882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0944E4" w:rsidRPr="00436D0D" w:rsidTr="000944E4">
        <w:trPr>
          <w:trHeight w:val="561"/>
        </w:trPr>
        <w:tc>
          <w:tcPr>
            <w:tcW w:w="2242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0944E4" w:rsidRPr="00436D0D" w:rsidRDefault="000944E4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944E4" w:rsidRDefault="000944E4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126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944E4" w:rsidRDefault="000944E4" w:rsidP="00064D73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性別　（　　　　　　　）</w:t>
            </w:r>
          </w:p>
        </w:tc>
        <w:tc>
          <w:tcPr>
            <w:tcW w:w="2127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4E4" w:rsidRDefault="000944E4" w:rsidP="00064D73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歳　　　　ヶ月</w:t>
            </w:r>
          </w:p>
        </w:tc>
        <w:tc>
          <w:tcPr>
            <w:tcW w:w="2409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4E4" w:rsidRDefault="000944E4" w:rsidP="00064D73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おむつ　有　・　無</w:t>
            </w:r>
          </w:p>
        </w:tc>
      </w:tr>
      <w:tr w:rsidR="00D27649" w:rsidRPr="00436D0D" w:rsidTr="003B6B48">
        <w:trPr>
          <w:trHeight w:val="561"/>
        </w:trPr>
        <w:tc>
          <w:tcPr>
            <w:tcW w:w="2242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D27649" w:rsidRPr="00436D0D" w:rsidRDefault="00D27649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9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D27649" w:rsidRPr="00436D0D" w:rsidRDefault="00D27649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③</w:t>
            </w:r>
          </w:p>
        </w:tc>
        <w:tc>
          <w:tcPr>
            <w:tcW w:w="6662" w:type="dxa"/>
            <w:gridSpan w:val="3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7649" w:rsidRPr="00F077B8" w:rsidRDefault="00D27649" w:rsidP="006A1882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（　　　　　　　　　　　　　　　　　　　　　　　　　　　　　　　　　　　　　　　　　　　）</w:t>
            </w:r>
          </w:p>
          <w:p w:rsidR="00D27649" w:rsidRPr="00436D0D" w:rsidRDefault="00D27649" w:rsidP="006A1882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0944E4" w:rsidRPr="00436D0D" w:rsidTr="000944E4">
        <w:trPr>
          <w:trHeight w:val="561"/>
        </w:trPr>
        <w:tc>
          <w:tcPr>
            <w:tcW w:w="224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944E4" w:rsidRPr="00436D0D" w:rsidRDefault="000944E4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944E4" w:rsidRDefault="000944E4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126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944E4" w:rsidRDefault="000944E4" w:rsidP="00064D73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性別　（　　　　　　　）</w:t>
            </w:r>
          </w:p>
        </w:tc>
        <w:tc>
          <w:tcPr>
            <w:tcW w:w="2127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4E4" w:rsidRDefault="000944E4" w:rsidP="00064D73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歳　　　　ヶ月</w:t>
            </w:r>
          </w:p>
        </w:tc>
        <w:tc>
          <w:tcPr>
            <w:tcW w:w="2409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4E4" w:rsidRDefault="000944E4" w:rsidP="00064D73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おむつ　有　・　無</w:t>
            </w:r>
          </w:p>
        </w:tc>
      </w:tr>
      <w:tr w:rsidR="00D27649" w:rsidRPr="00436D0D" w:rsidTr="003E3CEF">
        <w:trPr>
          <w:trHeight w:val="918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3E3CEF" w:rsidRDefault="003E3CEF" w:rsidP="00D2764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（ふりがな）</w:t>
            </w:r>
          </w:p>
          <w:p w:rsidR="00D27649" w:rsidRPr="00436D0D" w:rsidRDefault="00D27649" w:rsidP="00D2764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保護者氏名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CEF" w:rsidRDefault="003E3CEF" w:rsidP="003E3CEF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（　　　　　　　　　　　　　　　　　　　　　　　　　　　　　　　　　　　　　　　　　　　）</w:t>
            </w:r>
          </w:p>
          <w:p w:rsidR="00D27649" w:rsidRPr="003E3CEF" w:rsidRDefault="00D27649" w:rsidP="00D2764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D27649" w:rsidRPr="00436D0D" w:rsidTr="00BF7518">
        <w:trPr>
          <w:trHeight w:val="481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D27649" w:rsidRDefault="00BF7518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お預かりする時間帯</w:t>
            </w:r>
          </w:p>
          <w:p w:rsidR="00BF7518" w:rsidRPr="00436D0D" w:rsidRDefault="00BF7518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8"/>
              </w:rPr>
              <w:t xml:space="preserve">※上限４時間／１回　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7649" w:rsidRPr="00436D0D" w:rsidRDefault="00BF7518" w:rsidP="00BF7518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時　　　　　　分　　　　～　　　　　　　時　　　　　　分</w:t>
            </w:r>
          </w:p>
        </w:tc>
      </w:tr>
      <w:tr w:rsidR="00D27649" w:rsidRPr="00436D0D" w:rsidTr="003E3CEF">
        <w:trPr>
          <w:trHeight w:val="1437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3E3CEF" w:rsidRDefault="003E3CEF" w:rsidP="003E3CEF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アレルギーその他</w:t>
            </w:r>
          </w:p>
          <w:p w:rsidR="00D27649" w:rsidRPr="003E3CEF" w:rsidRDefault="003E3CEF" w:rsidP="003E3CEF">
            <w:pPr>
              <w:spacing w:line="260" w:lineRule="exact"/>
              <w:jc w:val="center"/>
              <w:rPr>
                <w:rFonts w:ascii="HGP創英角ｺﾞｼｯｸUB" w:eastAsia="HGP創英角ｺﾞｼｯｸUB" w:hAnsi="HGP創英角ｺﾞｼｯｸUB"/>
                <w:sz w:val="18"/>
              </w:rPr>
            </w:pPr>
            <w:r w:rsidRPr="00F077B8">
              <w:rPr>
                <w:rFonts w:ascii="HGP創英角ｺﾞｼｯｸUB" w:eastAsia="HGP創英角ｺﾞｼｯｸUB" w:hAnsi="HGP創英角ｺﾞｼｯｸUB" w:hint="eastAsia"/>
                <w:sz w:val="18"/>
              </w:rPr>
              <w:t>※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</w:rPr>
              <w:t>何に対するアレルギーか、</w:t>
            </w:r>
            <w:r>
              <w:rPr>
                <w:rFonts w:ascii="HGP創英角ｺﾞｼｯｸUB" w:eastAsia="HGP創英角ｺﾞｼｯｸUB" w:hAnsi="HGP創英角ｺﾞｼｯｸUB"/>
                <w:sz w:val="18"/>
              </w:rPr>
              <w:br/>
            </w:r>
            <w:r>
              <w:rPr>
                <w:rFonts w:ascii="HGP創英角ｺﾞｼｯｸUB" w:eastAsia="HGP創英角ｺﾞｼｯｸUB" w:hAnsi="HGP創英角ｺﾞｼｯｸUB" w:hint="eastAsia"/>
                <w:sz w:val="18"/>
              </w:rPr>
              <w:t>託児スタッフに伝えて欲しい</w:t>
            </w:r>
            <w:r>
              <w:rPr>
                <w:rFonts w:ascii="HGP創英角ｺﾞｼｯｸUB" w:eastAsia="HGP創英角ｺﾞｼｯｸUB" w:hAnsi="HGP創英角ｺﾞｼｯｸUB"/>
                <w:sz w:val="18"/>
              </w:rPr>
              <w:br/>
            </w:r>
            <w:r>
              <w:rPr>
                <w:rFonts w:ascii="HGP創英角ｺﾞｼｯｸUB" w:eastAsia="HGP創英角ｺﾞｼｯｸUB" w:hAnsi="HGP創英角ｺﾞｼｯｸUB" w:hint="eastAsia"/>
                <w:sz w:val="18"/>
              </w:rPr>
              <w:t>ことなどを記入してください。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7649" w:rsidRPr="00436D0D" w:rsidRDefault="00D27649" w:rsidP="00C04C6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D27649" w:rsidRPr="00436D0D" w:rsidTr="00D27649">
        <w:trPr>
          <w:trHeight w:val="481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D27649" w:rsidRDefault="00D27649" w:rsidP="00F077B8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ご連絡可能な連絡先</w:t>
            </w:r>
          </w:p>
          <w:p w:rsidR="00D27649" w:rsidRDefault="00D27649" w:rsidP="00E86974">
            <w:pPr>
              <w:spacing w:line="260" w:lineRule="exact"/>
              <w:jc w:val="center"/>
              <w:rPr>
                <w:rFonts w:ascii="HGP創英角ｺﾞｼｯｸUB" w:eastAsia="HGP創英角ｺﾞｼｯｸUB" w:hAnsi="HGP創英角ｺﾞｼｯｸUB"/>
                <w:sz w:val="18"/>
              </w:rPr>
            </w:pPr>
            <w:r w:rsidRPr="00F077B8">
              <w:rPr>
                <w:rFonts w:ascii="HGP創英角ｺﾞｼｯｸUB" w:eastAsia="HGP創英角ｺﾞｼｯｸUB" w:hAnsi="HGP創英角ｺﾞｼｯｸUB" w:hint="eastAsia"/>
                <w:sz w:val="18"/>
              </w:rPr>
              <w:t>※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</w:rPr>
              <w:t>追って</w:t>
            </w:r>
            <w:r w:rsidRPr="00F077B8">
              <w:rPr>
                <w:rFonts w:ascii="HGP創英角ｺﾞｼｯｸUB" w:eastAsia="HGP創英角ｺﾞｼｯｸUB" w:hAnsi="HGP創英角ｺﾞｼｯｸUB" w:hint="eastAsia"/>
                <w:sz w:val="18"/>
              </w:rPr>
              <w:t>申込受付の確認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</w:rPr>
              <w:t>を</w:t>
            </w:r>
          </w:p>
          <w:p w:rsidR="00D27649" w:rsidRPr="00436D0D" w:rsidRDefault="00D27649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F077B8">
              <w:rPr>
                <w:rFonts w:ascii="HGP創英角ｺﾞｼｯｸUB" w:eastAsia="HGP創英角ｺﾞｼｯｸUB" w:hAnsi="HGP創英角ｺﾞｼｯｸUB" w:hint="eastAsia"/>
                <w:sz w:val="18"/>
              </w:rPr>
              <w:t>させていただきます。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D27649" w:rsidRDefault="00D27649" w:rsidP="00C04C6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電話　・　Eメール　・　FAX</w:t>
            </w:r>
          </w:p>
          <w:p w:rsidR="00D27649" w:rsidRPr="00436D0D" w:rsidRDefault="00D27649" w:rsidP="00C04C6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（　　　　　　　　　　　　　　　　　　　　　　　　　　　　　　　　　　　　　　　　　　）</w:t>
            </w:r>
          </w:p>
        </w:tc>
      </w:tr>
      <w:tr w:rsidR="00D27649" w:rsidRPr="00436D0D" w:rsidTr="00D27649">
        <w:trPr>
          <w:trHeight w:val="468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D27649" w:rsidRPr="00436D0D" w:rsidRDefault="00D27649" w:rsidP="00E86974">
            <w:pPr>
              <w:spacing w:line="26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当日の連絡先（携帯番号）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7649" w:rsidRPr="00436D0D" w:rsidRDefault="00D27649" w:rsidP="00C04C6A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D27649" w:rsidRPr="00436D0D" w:rsidTr="00D27649">
        <w:trPr>
          <w:trHeight w:val="468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D27649" w:rsidRDefault="00D27649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お住まいの住所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7649" w:rsidRDefault="00D27649" w:rsidP="00F077B8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〒　　　　－</w:t>
            </w:r>
          </w:p>
          <w:p w:rsidR="00D27649" w:rsidRDefault="00D27649" w:rsidP="00C04C6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:rsidR="00C769AE" w:rsidRDefault="00C769AE" w:rsidP="00C769AE">
      <w:pPr>
        <w:spacing w:line="320" w:lineRule="exact"/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E86974">
        <w:rPr>
          <w:rFonts w:ascii="HGP創英角ｺﾞｼｯｸUB" w:eastAsia="HGP創英角ｺﾞｼｯｸUB" w:hAnsi="HGP創英角ｺﾞｼｯｸUB" w:hint="eastAsia"/>
          <w:sz w:val="20"/>
          <w:szCs w:val="20"/>
        </w:rPr>
        <w:t>※</w:t>
      </w:r>
      <w:r w:rsidR="00C04C6A" w:rsidRPr="00E86974">
        <w:rPr>
          <w:rFonts w:ascii="HGP創英角ｺﾞｼｯｸUB" w:eastAsia="HGP創英角ｺﾞｼｯｸUB" w:hAnsi="HGP創英角ｺﾞｼｯｸUB" w:hint="eastAsia"/>
          <w:sz w:val="20"/>
          <w:szCs w:val="20"/>
        </w:rPr>
        <w:t>各項目漏れなくご記入ください。</w:t>
      </w:r>
    </w:p>
    <w:p w:rsidR="00D27649" w:rsidRPr="00D27649" w:rsidRDefault="00D27649" w:rsidP="00D27649">
      <w:pPr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※年齢・月齢は、フォーラム当日（2019年3月10日）のものをご記入ください。</w:t>
      </w:r>
    </w:p>
    <w:p w:rsidR="000D6836" w:rsidRPr="00E86974" w:rsidRDefault="00F077B8" w:rsidP="00A103EF">
      <w:pPr>
        <w:spacing w:line="320" w:lineRule="exact"/>
        <w:ind w:left="200" w:hangingChars="100" w:hanging="200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E86974">
        <w:rPr>
          <w:rFonts w:ascii="HGP創英角ｺﾞｼｯｸUB" w:eastAsia="HGP創英角ｺﾞｼｯｸUB" w:hAnsi="HGP創英角ｺﾞｼｯｸUB" w:hint="eastAsia"/>
          <w:sz w:val="20"/>
          <w:szCs w:val="20"/>
        </w:rPr>
        <w:t>※記入いただいた情報は、目的外の使用は致しません。</w:t>
      </w:r>
      <w:r w:rsidR="003E3CEF">
        <w:rPr>
          <w:rFonts w:ascii="HGP創英角ｺﾞｼｯｸUB" w:eastAsia="HGP創英角ｺﾞｼｯｸUB" w:hAnsi="HGP創英角ｺﾞｼｯｸUB"/>
          <w:sz w:val="20"/>
          <w:szCs w:val="20"/>
        </w:rPr>
        <w:br/>
      </w:r>
      <w:r w:rsidRPr="00E86974">
        <w:rPr>
          <w:rFonts w:ascii="HGP創英角ｺﾞｼｯｸUB" w:eastAsia="HGP創英角ｺﾞｼｯｸUB" w:hAnsi="HGP創英角ｺﾞｼｯｸUB" w:hint="eastAsia"/>
          <w:sz w:val="20"/>
          <w:szCs w:val="20"/>
        </w:rPr>
        <w:t>また、情報の取扱に留意し、目的遂行後は情報漏えいのない方法で速やかに廃棄いたします。</w:t>
      </w:r>
    </w:p>
    <w:sectPr w:rsidR="000D6836" w:rsidRPr="00E86974" w:rsidSect="003711D0">
      <w:pgSz w:w="11906" w:h="16838"/>
      <w:pgMar w:top="1418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AC6" w:rsidRDefault="00DD4AC6" w:rsidP="005211DA">
      <w:r>
        <w:separator/>
      </w:r>
    </w:p>
  </w:endnote>
  <w:endnote w:type="continuationSeparator" w:id="0">
    <w:p w:rsidR="00DD4AC6" w:rsidRDefault="00DD4AC6" w:rsidP="0052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AC6" w:rsidRDefault="00DD4AC6" w:rsidP="005211DA">
      <w:r>
        <w:separator/>
      </w:r>
    </w:p>
  </w:footnote>
  <w:footnote w:type="continuationSeparator" w:id="0">
    <w:p w:rsidR="00DD4AC6" w:rsidRDefault="00DD4AC6" w:rsidP="00521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69EA"/>
    <w:rsid w:val="00002DB9"/>
    <w:rsid w:val="000944E4"/>
    <w:rsid w:val="000D6836"/>
    <w:rsid w:val="003711D0"/>
    <w:rsid w:val="00376318"/>
    <w:rsid w:val="003B20A1"/>
    <w:rsid w:val="003E3CEF"/>
    <w:rsid w:val="00436D0D"/>
    <w:rsid w:val="00514083"/>
    <w:rsid w:val="005211DA"/>
    <w:rsid w:val="005A4462"/>
    <w:rsid w:val="005C0A37"/>
    <w:rsid w:val="005F69EA"/>
    <w:rsid w:val="006676E6"/>
    <w:rsid w:val="00685959"/>
    <w:rsid w:val="006A1882"/>
    <w:rsid w:val="00757740"/>
    <w:rsid w:val="00777E59"/>
    <w:rsid w:val="0082715F"/>
    <w:rsid w:val="00910D9C"/>
    <w:rsid w:val="009B78EF"/>
    <w:rsid w:val="00A103EF"/>
    <w:rsid w:val="00A271BD"/>
    <w:rsid w:val="00A4149E"/>
    <w:rsid w:val="00B65A3F"/>
    <w:rsid w:val="00BF7518"/>
    <w:rsid w:val="00C03B18"/>
    <w:rsid w:val="00C04C6A"/>
    <w:rsid w:val="00C34BFB"/>
    <w:rsid w:val="00C64F8D"/>
    <w:rsid w:val="00C769AE"/>
    <w:rsid w:val="00D27649"/>
    <w:rsid w:val="00D67748"/>
    <w:rsid w:val="00DB0237"/>
    <w:rsid w:val="00DB6865"/>
    <w:rsid w:val="00DC534B"/>
    <w:rsid w:val="00DC7AEF"/>
    <w:rsid w:val="00DD4AC6"/>
    <w:rsid w:val="00E05451"/>
    <w:rsid w:val="00E86974"/>
    <w:rsid w:val="00F077B8"/>
    <w:rsid w:val="00F27963"/>
    <w:rsid w:val="00FC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7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F69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211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11DA"/>
  </w:style>
  <w:style w:type="paragraph" w:styleId="a5">
    <w:name w:val="footer"/>
    <w:basedOn w:val="a"/>
    <w:link w:val="a6"/>
    <w:uiPriority w:val="99"/>
    <w:unhideWhenUsed/>
    <w:rsid w:val="005211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1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F69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211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11DA"/>
  </w:style>
  <w:style w:type="paragraph" w:styleId="a5">
    <w:name w:val="footer"/>
    <w:basedOn w:val="a"/>
    <w:link w:val="a6"/>
    <w:uiPriority w:val="99"/>
    <w:unhideWhenUsed/>
    <w:rsid w:val="005211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1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ED69-2EE9-4778-9BE7-12B60343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健</dc:creator>
  <cp:lastModifiedBy>仙台市</cp:lastModifiedBy>
  <cp:revision>14</cp:revision>
  <cp:lastPrinted>2018-10-16T00:07:00Z</cp:lastPrinted>
  <dcterms:created xsi:type="dcterms:W3CDTF">2018-10-16T03:22:00Z</dcterms:created>
  <dcterms:modified xsi:type="dcterms:W3CDTF">2019-01-21T00:42:00Z</dcterms:modified>
</cp:coreProperties>
</file>